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香  2  上  京华惊梦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香  2  上  京华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26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北京联合出版公司,2016.12 出版图书：https://www.jiaokey.com/tag/北京联合出版公司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